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1E31" w14:textId="77777777" w:rsidR="008A6166" w:rsidRPr="00FE3281" w:rsidRDefault="00B766A3" w:rsidP="001D5FBF">
      <w:pPr>
        <w:pStyle w:val="Ttulo1"/>
        <w:rPr>
          <w:rFonts w:ascii="Calibri" w:hAnsi="Calibri" w:cs="Calibri"/>
          <w:color w:val="004D73"/>
          <w:sz w:val="24"/>
          <w:szCs w:val="24"/>
        </w:rPr>
      </w:pPr>
      <w:r w:rsidRPr="00FE3281">
        <w:rPr>
          <w:rFonts w:ascii="Calibri" w:hAnsi="Calibri" w:cs="Calibri"/>
          <w:color w:val="004D73"/>
          <w:sz w:val="24"/>
          <w:szCs w:val="24"/>
        </w:rPr>
        <w:fldChar w:fldCharType="begin"/>
      </w:r>
      <w:r w:rsidRPr="00FE3281">
        <w:rPr>
          <w:rFonts w:ascii="Calibri" w:hAnsi="Calibri" w:cs="Calibri"/>
          <w:color w:val="004D73"/>
          <w:sz w:val="24"/>
          <w:szCs w:val="24"/>
        </w:rPr>
        <w:instrText xml:space="preserve"> INCLUDEPICTURE  "cid:image008.png@01D70171.78E05920" \* MERGEFORMATINET </w:instrText>
      </w:r>
      <w:r w:rsidRPr="00FE3281">
        <w:rPr>
          <w:rFonts w:ascii="Calibri" w:hAnsi="Calibri" w:cs="Calibri"/>
          <w:color w:val="004D73"/>
          <w:sz w:val="24"/>
          <w:szCs w:val="24"/>
        </w:rPr>
        <w:fldChar w:fldCharType="separate"/>
      </w:r>
      <w:r w:rsidR="00A730C3" w:rsidRPr="00FE3281">
        <w:rPr>
          <w:rFonts w:ascii="Calibri" w:hAnsi="Calibri" w:cs="Calibri"/>
          <w:color w:val="004D73"/>
          <w:sz w:val="24"/>
          <w:szCs w:val="24"/>
        </w:rPr>
        <w:pict w14:anchorId="25CAF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tge 3" o:spid="_x0000_i1025" type="#_x0000_t75" style="width:119.4pt;height:81.6pt">
            <v:imagedata r:id="rId12" r:href="rId13"/>
          </v:shape>
        </w:pict>
      </w:r>
      <w:r w:rsidRPr="00FE3281">
        <w:rPr>
          <w:rFonts w:ascii="Calibri" w:hAnsi="Calibri" w:cs="Calibri"/>
          <w:color w:val="004D73"/>
          <w:sz w:val="24"/>
          <w:szCs w:val="24"/>
        </w:rPr>
        <w:fldChar w:fldCharType="end"/>
      </w:r>
    </w:p>
    <w:p w14:paraId="31DE2055" w14:textId="77777777" w:rsidR="006577D5" w:rsidRDefault="006577D5" w:rsidP="001D5FBF">
      <w:pPr>
        <w:pStyle w:val="Ttulo1"/>
        <w:rPr>
          <w:rFonts w:ascii="Bahnschrift" w:hAnsi="Bahnschrift" w:cs="Calibri"/>
          <w:color w:val="004D73"/>
          <w:szCs w:val="48"/>
        </w:rPr>
      </w:pPr>
    </w:p>
    <w:p w14:paraId="318B3140" w14:textId="77777777" w:rsidR="008A6166" w:rsidRDefault="008A6166" w:rsidP="001D5FBF">
      <w:pPr>
        <w:pStyle w:val="Ttulo1"/>
        <w:rPr>
          <w:rFonts w:ascii="Bahnschrift" w:hAnsi="Bahnschrift" w:cs="Calibri"/>
          <w:color w:val="004D73"/>
          <w:szCs w:val="48"/>
        </w:rPr>
      </w:pPr>
      <w:r w:rsidRPr="000E7C96">
        <w:rPr>
          <w:rFonts w:ascii="Bahnschrift" w:hAnsi="Bahnschrift" w:cs="Calibri"/>
          <w:color w:val="004D73"/>
          <w:szCs w:val="48"/>
        </w:rPr>
        <w:t>Curriculum vitae</w:t>
      </w:r>
    </w:p>
    <w:p w14:paraId="43ED2BF5" w14:textId="77777777" w:rsidR="000E7C96" w:rsidRPr="000E7C96" w:rsidRDefault="000E7C96" w:rsidP="000E7C96">
      <w:pPr>
        <w:rPr>
          <w:lang w:val="ca-ES"/>
        </w:rPr>
      </w:pPr>
    </w:p>
    <w:p w14:paraId="7CBC2952" w14:textId="77777777" w:rsidR="008A6166" w:rsidRDefault="00BB3DBC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M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odel normalitzat per a</w:t>
      </w:r>
      <w:r w:rsidR="008A6166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la participació en el procés de 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selecció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de llocs de treball d’AQU Catalunya </w:t>
      </w:r>
      <w:r w:rsidR="006F34C2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en règim d’interinitat</w:t>
      </w:r>
    </w:p>
    <w:p w14:paraId="598A2E64" w14:textId="77777777" w:rsidR="000E7C96" w:rsidRPr="000E7C96" w:rsidRDefault="000E7C96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</w:p>
    <w:p w14:paraId="2522990F" w14:textId="77777777" w:rsidR="006577D5" w:rsidRDefault="00AB1018" w:rsidP="006577D5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  <w:r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Referència del </w:t>
      </w:r>
      <w:r w:rsidR="0012491D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</w:t>
      </w:r>
      <w:r w:rsidR="00E51F5B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loc de treball al qual es </w:t>
      </w:r>
      <w:r w:rsidR="00E51F5B" w:rsidRPr="006577D5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presenta</w:t>
      </w:r>
      <w:r w:rsidR="0081705C" w:rsidRPr="006577D5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:</w:t>
      </w:r>
      <w:r w:rsidR="00BB3DBC" w:rsidRPr="006577D5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 </w:t>
      </w:r>
      <w:r w:rsidR="006577D5" w:rsidRPr="006577D5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ADMIN_AARH_07.23 (ID: 09.31.058)</w:t>
      </w:r>
    </w:p>
    <w:p w14:paraId="3B56890D" w14:textId="77777777" w:rsidR="00482DFE" w:rsidRPr="00482DFE" w:rsidRDefault="00482DFE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</w:p>
    <w:p w14:paraId="01D47ED5" w14:textId="77777777" w:rsidR="008A6166" w:rsidRPr="00FE3281" w:rsidRDefault="008A6166" w:rsidP="001D5FBF">
      <w:pPr>
        <w:rPr>
          <w:rFonts w:ascii="Calibri" w:hAnsi="Calibri" w:cs="Calibri"/>
          <w:b/>
          <w:bCs/>
          <w:color w:val="004D73"/>
          <w:lang w:val="ca-ES"/>
        </w:rPr>
      </w:pPr>
    </w:p>
    <w:p w14:paraId="50127351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Nombre de fulls que conté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0"/>
    </w:p>
    <w:p w14:paraId="6EDEBE45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>Nom i cognoms: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1"/>
    </w:p>
    <w:p w14:paraId="723657B9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Data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2"/>
    </w:p>
    <w:p w14:paraId="29D03B63" w14:textId="77777777" w:rsidR="008A616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3482FD16" w14:textId="77777777" w:rsidR="00482DFE" w:rsidRPr="000E7C96" w:rsidRDefault="00482DFE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203410B5" w14:textId="77777777" w:rsidR="008A6166" w:rsidRPr="000E7C96" w:rsidRDefault="008A6166" w:rsidP="001D5FBF">
      <w:pPr>
        <w:rPr>
          <w:rFonts w:ascii="Calibri" w:hAnsi="Calibri" w:cs="Calibri"/>
          <w:i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i/>
          <w:color w:val="004D73"/>
          <w:sz w:val="28"/>
          <w:szCs w:val="28"/>
          <w:lang w:val="ca-ES"/>
        </w:rPr>
        <w:t>Signatura:</w:t>
      </w: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3085"/>
      </w:tblGrid>
      <w:tr w:rsidR="000E7C96" w:rsidRPr="00F17706" w14:paraId="0C72CA62" w14:textId="77777777" w:rsidTr="00557C12">
        <w:trPr>
          <w:trHeight w:val="1106"/>
        </w:trPr>
        <w:tc>
          <w:tcPr>
            <w:tcW w:w="3085" w:type="dxa"/>
            <w:shd w:val="clear" w:color="auto" w:fill="auto"/>
          </w:tcPr>
          <w:p w14:paraId="0871AFD2" w14:textId="77777777" w:rsidR="000E7C96" w:rsidRPr="00F17706" w:rsidRDefault="000E7C96" w:rsidP="00F17706">
            <w:pPr>
              <w:ind w:left="142"/>
              <w:rPr>
                <w:rFonts w:ascii="Calibri" w:hAnsi="Calibri" w:cs="Calibri"/>
                <w:color w:val="004D73"/>
                <w:lang w:val="ca-ES"/>
              </w:rPr>
            </w:pPr>
          </w:p>
        </w:tc>
      </w:tr>
    </w:tbl>
    <w:p w14:paraId="2ACAC2D5" w14:textId="77777777" w:rsidR="008A6166" w:rsidRPr="00FE3281" w:rsidRDefault="008A6166" w:rsidP="001D5FBF">
      <w:pPr>
        <w:rPr>
          <w:rFonts w:ascii="Calibri" w:hAnsi="Calibri" w:cs="Calibri"/>
          <w:color w:val="004D73"/>
          <w:lang w:val="ca-ES"/>
        </w:rPr>
      </w:pPr>
    </w:p>
    <w:p w14:paraId="3FA125D1" w14:textId="77777777" w:rsidR="008A6166" w:rsidRDefault="008A616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La persona signant declara que són certes les dades que figuren en aquest currículum i assumeix, en cas contrari, les responsabilitats que es derivin de les inexactituds que hi constin.</w:t>
      </w:r>
    </w:p>
    <w:p w14:paraId="2434A4DC" w14:textId="77777777" w:rsidR="000E7C96" w:rsidRPr="00FE3281" w:rsidRDefault="000E7C9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</w:p>
    <w:p w14:paraId="12A54EE9" w14:textId="77777777" w:rsidR="008A6166" w:rsidRDefault="008A616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Aquest currículum es presenta se</w:t>
      </w:r>
      <w:r w:rsidR="00BB3DBC" w:rsidRPr="00FE3281">
        <w:rPr>
          <w:rFonts w:ascii="Calibri" w:hAnsi="Calibri" w:cs="Calibri"/>
          <w:color w:val="004D73"/>
          <w:sz w:val="24"/>
          <w:lang w:val="ca-ES"/>
        </w:rPr>
        <w:t xml:space="preserve">nse perjudici que en el procés de selecció </w:t>
      </w:r>
      <w:r w:rsidRPr="00FE3281">
        <w:rPr>
          <w:rFonts w:ascii="Calibri" w:hAnsi="Calibri" w:cs="Calibri"/>
          <w:color w:val="004D73"/>
          <w:sz w:val="24"/>
          <w:lang w:val="ca-ES"/>
        </w:rPr>
        <w:t>es pugui demanar a la persona interessada l’ampliació i la justificació de la informació que conté.</w:t>
      </w:r>
    </w:p>
    <w:p w14:paraId="6AD102F4" w14:textId="77777777" w:rsidR="000E7C96" w:rsidRPr="00FE3281" w:rsidRDefault="000E7C96" w:rsidP="001D5FBF">
      <w:pPr>
        <w:pStyle w:val="Textoindependiente"/>
        <w:rPr>
          <w:rFonts w:ascii="Calibri" w:hAnsi="Calibri" w:cs="Calibri"/>
          <w:color w:val="004D73"/>
          <w:sz w:val="24"/>
          <w:lang w:val="ca-ES"/>
        </w:rPr>
      </w:pP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8644"/>
      </w:tblGrid>
      <w:tr w:rsidR="000E7C96" w:rsidRPr="00F17706" w14:paraId="6D84EE88" w14:textId="77777777" w:rsidTr="00F17706">
        <w:trPr>
          <w:trHeight w:val="2609"/>
        </w:trPr>
        <w:tc>
          <w:tcPr>
            <w:tcW w:w="8644" w:type="dxa"/>
            <w:shd w:val="clear" w:color="auto" w:fill="auto"/>
            <w:vAlign w:val="center"/>
          </w:tcPr>
          <w:p w14:paraId="6F6B4153" w14:textId="77777777" w:rsidR="000E7C96" w:rsidRPr="00F17706" w:rsidRDefault="000E7C96" w:rsidP="00F1770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  <w:t>Aclariments per omplir el CV:</w:t>
            </w:r>
          </w:p>
          <w:p w14:paraId="00B60292" w14:textId="77777777" w:rsidR="000E7C96" w:rsidRPr="00976455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Si la persona sol·licitant presenta el CV en suport paper, s’han de signar tots els fulls del CV. En canvi, si es presenta el CV signat </w:t>
            </w:r>
            <w:r w:rsidRPr="00976455">
              <w:rPr>
                <w:rFonts w:ascii="Calibri" w:hAnsi="Calibri" w:cs="Calibri"/>
                <w:color w:val="004D73"/>
                <w:sz w:val="22"/>
                <w:szCs w:val="22"/>
              </w:rPr>
              <w:t>electrònicament, només cal signar la primera pàgina del CV.</w:t>
            </w:r>
          </w:p>
          <w:p w14:paraId="618D406D" w14:textId="77777777" w:rsidR="000E7C96" w:rsidRPr="00F17706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02ED87F2" w14:textId="77777777" w:rsidR="000E7C96" w:rsidRPr="00F17706" w:rsidRDefault="000E7C96" w:rsidP="00F17706">
            <w:pPr>
              <w:pStyle w:val="Prrafode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p w14:paraId="1FBFCA47" w14:textId="77777777" w:rsidR="00F17706" w:rsidRPr="00F17706" w:rsidRDefault="00F17706" w:rsidP="00F17706">
      <w:pPr>
        <w:rPr>
          <w:vanish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686"/>
      </w:tblGrid>
      <w:tr w:rsidR="008A6166" w:rsidRPr="00FE3281" w14:paraId="2583DA1E" w14:textId="77777777" w:rsidTr="00C82A0C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BBFBB5F" w14:textId="77777777" w:rsidR="008A6166" w:rsidRPr="000E7C96" w:rsidRDefault="008A6166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  <w:lastRenderedPageBreak/>
              <w:br w:type="page"/>
            </w: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Dades personals</w:t>
            </w:r>
          </w:p>
        </w:tc>
      </w:tr>
      <w:tr w:rsidR="008A6166" w:rsidRPr="00FE3281" w14:paraId="5B35142E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12" w:space="0" w:color="004D73"/>
              <w:bottom w:val="single" w:sz="8" w:space="0" w:color="004D73"/>
            </w:tcBorders>
          </w:tcPr>
          <w:p w14:paraId="4E5389FD" w14:textId="77777777" w:rsidR="008A6166" w:rsidRPr="00BA6907" w:rsidRDefault="00596523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Cognoms i Nom</w:t>
            </w:r>
          </w:p>
          <w:p w14:paraId="75E1879F" w14:textId="77777777" w:rsidR="005901CF" w:rsidRPr="00BA6907" w:rsidRDefault="008A6166" w:rsidP="005901C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3"/>
          </w:p>
        </w:tc>
        <w:tc>
          <w:tcPr>
            <w:tcW w:w="3686" w:type="dxa"/>
            <w:tcBorders>
              <w:top w:val="single" w:sz="12" w:space="0" w:color="004D73"/>
              <w:bottom w:val="single" w:sz="4" w:space="0" w:color="auto"/>
            </w:tcBorders>
          </w:tcPr>
          <w:p w14:paraId="681CE15C" w14:textId="77777777" w:rsidR="008A6166" w:rsidRPr="00BA6907" w:rsidRDefault="008A6166" w:rsidP="00C82A0C">
            <w:pPr>
              <w:pStyle w:val="Textoindependiente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DNI </w:t>
            </w:r>
          </w:p>
          <w:p w14:paraId="36FE7757" w14:textId="77777777" w:rsidR="008A6166" w:rsidRPr="00BA6907" w:rsidRDefault="008A6166" w:rsidP="00C82A0C">
            <w:pPr>
              <w:pStyle w:val="Textoindependiente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4"/>
          </w:p>
        </w:tc>
      </w:tr>
      <w:tr w:rsidR="008A6166" w:rsidRPr="005901CF" w14:paraId="34A70E5D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8" w:space="0" w:color="004D73"/>
              <w:bottom w:val="single" w:sz="8" w:space="0" w:color="004D73"/>
            </w:tcBorders>
          </w:tcPr>
          <w:p w14:paraId="1E53FECE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Data de naixement                   Nacionalitat</w:t>
            </w:r>
          </w:p>
          <w:p w14:paraId="1762F35D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</w:t>
            </w:r>
            <w:r w:rsidR="00963F6D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A1EF80C" w14:textId="77777777" w:rsidR="008A6166" w:rsidRPr="00BA6907" w:rsidRDefault="008A6166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Sexe</w:t>
            </w:r>
          </w:p>
          <w:p w14:paraId="211EC638" w14:textId="77777777" w:rsidR="005901CF" w:rsidRPr="00BA6907" w:rsidRDefault="008A6166" w:rsidP="005901C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me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Dona</w:t>
            </w:r>
            <w:r w:rsidR="00C82A0C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</w:t>
            </w:r>
            <w:r w:rsidR="005901CF" w:rsidRPr="00BA6907">
              <w:rPr>
                <w:rFonts w:ascii="Calibri" w:hAnsi="Calibri" w:cs="Calibri"/>
                <w:color w:val="FF0000"/>
                <w:sz w:val="24"/>
                <w:lang w:val="ca-ES"/>
              </w:rPr>
              <w:t xml:space="preserve">  </w:t>
            </w:r>
          </w:p>
        </w:tc>
      </w:tr>
      <w:tr w:rsidR="0008210F" w:rsidRPr="00FE3281" w14:paraId="760E1FD0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8" w:space="0" w:color="004D73"/>
              <w:bottom w:val="single" w:sz="8" w:space="0" w:color="004D73"/>
            </w:tcBorders>
          </w:tcPr>
          <w:p w14:paraId="07DECC39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Adreça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94D504C" w14:textId="77777777" w:rsidR="0008210F" w:rsidRPr="00FE3281" w:rsidRDefault="0008210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08210F" w:rsidRPr="00FE3281" w14:paraId="48AB42A6" w14:textId="77777777" w:rsidTr="00C82A0C">
        <w:trPr>
          <w:cantSplit/>
          <w:trHeight w:val="522"/>
        </w:trPr>
        <w:tc>
          <w:tcPr>
            <w:tcW w:w="4748" w:type="dxa"/>
            <w:tcBorders>
              <w:top w:val="single" w:sz="8" w:space="0" w:color="004D73"/>
              <w:bottom w:val="single" w:sz="8" w:space="0" w:color="004D73"/>
            </w:tcBorders>
          </w:tcPr>
          <w:p w14:paraId="16E77536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di postal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</w:t>
            </w:r>
            <w:r w:rsidR="00C82A0C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Municipi</w:t>
            </w:r>
          </w:p>
          <w:p w14:paraId="48885BD4" w14:textId="77777777" w:rsidR="0008210F" w:rsidRPr="00FE3281" w:rsidRDefault="0008210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237AB3C" w14:textId="77777777" w:rsidR="0008210F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Província</w:t>
            </w:r>
          </w:p>
          <w:p w14:paraId="1CB0E0C2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507331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5"/>
          </w:p>
        </w:tc>
      </w:tr>
      <w:tr w:rsidR="0032103B" w:rsidRPr="00FE3281" w14:paraId="1E739707" w14:textId="77777777" w:rsidTr="00C82A0C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8" w:space="0" w:color="004D73"/>
              <w:bottom w:val="single" w:sz="12" w:space="0" w:color="004D73"/>
            </w:tcBorders>
          </w:tcPr>
          <w:p w14:paraId="6D28C1C7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elèfon                                        Adreça electrònica</w:t>
            </w:r>
          </w:p>
          <w:p w14:paraId="4F9EE993" w14:textId="77777777" w:rsidR="0032103B" w:rsidRPr="00FE3281" w:rsidRDefault="0032103B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</w:tr>
    </w:tbl>
    <w:p w14:paraId="5375AD3A" w14:textId="77777777" w:rsidR="002C42A1" w:rsidRPr="00FE3281" w:rsidRDefault="002C42A1" w:rsidP="001D5FBF">
      <w:pPr>
        <w:rPr>
          <w:rFonts w:ascii="Calibri" w:hAnsi="Calibri" w:cs="Calibri"/>
          <w:color w:val="004D73"/>
        </w:rPr>
      </w:pPr>
    </w:p>
    <w:p w14:paraId="6483610F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p w14:paraId="1F2F783C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p w14:paraId="7B244BF7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FE3281" w14:paraId="5A8BA70C" w14:textId="77777777" w:rsidTr="00482DF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3A834F72" w14:textId="77777777" w:rsidR="00313532" w:rsidRPr="000E7C96" w:rsidRDefault="00313532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Requisits mínims de participació</w:t>
            </w:r>
          </w:p>
        </w:tc>
      </w:tr>
      <w:tr w:rsidR="00313532" w:rsidRPr="00FE3281" w14:paraId="695A67E9" w14:textId="77777777" w:rsidTr="0004317E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bottom"/>
            <w:hideMark/>
          </w:tcPr>
          <w:p w14:paraId="3A946102" w14:textId="77777777" w:rsidR="00313532" w:rsidRPr="00FE3281" w:rsidRDefault="0031353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Formació acadèmica                         </w:t>
            </w:r>
          </w:p>
        </w:tc>
      </w:tr>
      <w:tr w:rsidR="00976455" w:rsidRPr="00FE3281" w14:paraId="543FBA7A" w14:textId="77777777" w:rsidTr="005D029B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4C513BD9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itulació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371C461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E87A132" w14:textId="77777777" w:rsidR="00976455" w:rsidRPr="00FE3281" w:rsidRDefault="00976455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313532" w:rsidRPr="006577D5" w14:paraId="662144D7" w14:textId="77777777" w:rsidTr="00000BFD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2BE1C6D1" w14:textId="77777777" w:rsidR="00BD373F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</w:p>
          <w:p w14:paraId="0F951A5E" w14:textId="77777777" w:rsidR="00313532" w:rsidRPr="006577D5" w:rsidRDefault="00313532" w:rsidP="00BD373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6577D5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Nivell de llengua catalana</w:t>
            </w:r>
            <w:r w:rsidR="004921CD" w:rsidRPr="006577D5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(nivell de suficiència de català C1 de la Secretaria de Política Lingüística del Departament de Presidència de la Generalitat de Catalunya,</w:t>
            </w:r>
            <w:r w:rsidR="00412F47" w:rsidRPr="006577D5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</w:t>
            </w:r>
            <w:r w:rsidR="004921CD" w:rsidRPr="006577D5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 equivalent)</w:t>
            </w:r>
            <w:r w:rsidR="009A4EE8" w:rsidRPr="006577D5">
              <w:rPr>
                <w:rStyle w:val="Refdenotaalpie"/>
                <w:rFonts w:ascii="Calibri" w:hAnsi="Calibri" w:cs="Calibri"/>
                <w:b/>
                <w:color w:val="004D73"/>
                <w:sz w:val="24"/>
                <w:lang w:val="ca-ES"/>
              </w:rPr>
              <w:footnoteReference w:id="1"/>
            </w:r>
          </w:p>
        </w:tc>
      </w:tr>
      <w:tr w:rsidR="00313532" w:rsidRPr="006577D5" w14:paraId="53BAD6B5" w14:textId="77777777" w:rsidTr="0004317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255ACAE4" w14:textId="77777777" w:rsidR="00B3381A" w:rsidRPr="006577D5" w:rsidRDefault="00B3381A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7265E0D" w14:textId="77777777" w:rsidR="00313532" w:rsidRPr="006577D5" w:rsidRDefault="0031353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5F2EEAB" w14:textId="77777777" w:rsidR="00313532" w:rsidRPr="006577D5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6577D5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41CBCD9F" w14:textId="77777777" w:rsidR="00BD373F" w:rsidRPr="006577D5" w:rsidRDefault="00BD373F" w:rsidP="00BD373F">
      <w:pPr>
        <w:pStyle w:val="Textoindependiente"/>
        <w:spacing w:line="260" w:lineRule="exact"/>
        <w:rPr>
          <w:rFonts w:ascii="Calibri" w:hAnsi="Calibri" w:cs="Calibri"/>
          <w:b/>
          <w:color w:val="004D73"/>
          <w:sz w:val="24"/>
          <w:lang w:val="ca-ES"/>
        </w:rPr>
      </w:pPr>
    </w:p>
    <w:p w14:paraId="429C2DDE" w14:textId="77777777" w:rsidR="00BD373F" w:rsidRPr="00F17706" w:rsidRDefault="00BD373F" w:rsidP="00BD373F">
      <w:pPr>
        <w:pStyle w:val="Textoindependiente"/>
        <w:spacing w:line="260" w:lineRule="exact"/>
        <w:rPr>
          <w:rFonts w:ascii="Calibri" w:hAnsi="Calibri" w:cs="Calibri"/>
          <w:b/>
          <w:color w:val="004D73"/>
          <w:sz w:val="24"/>
        </w:rPr>
      </w:pPr>
      <w:r w:rsidRPr="006577D5">
        <w:rPr>
          <w:rFonts w:ascii="Calibri" w:hAnsi="Calibri" w:cs="Calibri"/>
          <w:b/>
          <w:color w:val="004D73"/>
          <w:sz w:val="24"/>
          <w:lang w:val="ca-ES"/>
        </w:rPr>
        <w:t>Nivell de llengua anglesa (nivell B2.2 o equivalent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 xml:space="preserve"> al Marc europeu comú de referència per a les llengües (</w:t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MECR))</w:t>
      </w:r>
      <w:r w:rsidRPr="00976455">
        <w:rPr>
          <w:rStyle w:val="Refdenotaalpie"/>
          <w:b/>
          <w:bCs/>
          <w:color w:val="004D73"/>
          <w:lang w:val="ca-ES"/>
        </w:rPr>
        <w:footnoteReference w:id="2"/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.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> </w:t>
      </w: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BD373F" w:rsidRPr="00FE3281" w14:paraId="688F22F5" w14:textId="77777777" w:rsidTr="00F15E76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7C988712" w14:textId="77777777" w:rsidR="00BD373F" w:rsidRPr="00FE3281" w:rsidRDefault="00BD373F" w:rsidP="00F15E7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282AD30" w14:textId="77777777" w:rsidR="00BD373F" w:rsidRPr="00FE3281" w:rsidRDefault="00BD373F" w:rsidP="00F15E7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A3AB06D" w14:textId="77777777" w:rsidR="00BD373F" w:rsidRPr="00FE3281" w:rsidRDefault="00BD373F" w:rsidP="00BD373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563D0E48" w14:textId="77777777" w:rsidR="00BD373F" w:rsidRPr="00302FFA" w:rsidRDefault="00BD373F" w:rsidP="00F17706">
      <w:pPr>
        <w:pBdr>
          <w:bottom w:val="single" w:sz="12" w:space="1" w:color="004D73"/>
        </w:pBdr>
        <w:spacing w:before="60" w:after="60"/>
        <w:jc w:val="center"/>
        <w:rPr>
          <w:rFonts w:ascii="Calibri" w:hAnsi="Calibri" w:cs="Calibri"/>
          <w:color w:val="004D73"/>
          <w:sz w:val="28"/>
          <w:szCs w:val="28"/>
        </w:rPr>
      </w:pPr>
      <w: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E3281" w14:paraId="344C0EC1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bottom w:val="single" w:sz="12" w:space="0" w:color="004D73"/>
            </w:tcBorders>
            <w:vAlign w:val="center"/>
          </w:tcPr>
          <w:p w14:paraId="7F59D4F7" w14:textId="77777777" w:rsidR="008A6166" w:rsidRPr="00FE3281" w:rsidRDefault="008A6166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color w:val="004D73"/>
                <w:sz w:val="32"/>
                <w:szCs w:val="32"/>
              </w:rPr>
              <w:br w:type="page"/>
            </w: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1. </w:t>
            </w:r>
            <w:r w:rsidR="00AF16D4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Experiència professional </w:t>
            </w:r>
            <w:r w:rsidR="002702AB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i serveis prestats</w:t>
            </w:r>
          </w:p>
        </w:tc>
      </w:tr>
      <w:tr w:rsidR="00966832" w:rsidRPr="00FE3281" w14:paraId="50C09E51" w14:textId="77777777" w:rsidTr="00F17706">
        <w:trPr>
          <w:cantSplit/>
          <w:trHeight w:val="717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64DEC1E0" w14:textId="77777777" w:rsidR="00966832" w:rsidRPr="00F17706" w:rsidRDefault="00966832" w:rsidP="00000BFD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6F34C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Experiència professional i s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erveis prestats </w:t>
            </w:r>
            <w:r w:rsidR="003031CD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bles a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qualsevol 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d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ministració P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ública</w:t>
            </w:r>
          </w:p>
        </w:tc>
      </w:tr>
      <w:tr w:rsidR="002F357D" w:rsidRPr="00FE3281" w14:paraId="29E44AF6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8867181" w14:textId="77777777" w:rsidR="00042F5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Empresa/Organisme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: 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8BD20CE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Categoria professional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AA0487D" w14:textId="77777777" w:rsidR="00AB1018" w:rsidRPr="00FE3281" w:rsidRDefault="00AB1018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Funcions desenvolupade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209D273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7DDB8D78" w14:textId="77777777" w:rsidR="00412F47" w:rsidRDefault="002F357D" w:rsidP="001D5FBF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412F47" w:rsidRPr="00305BBC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</w:p>
          <w:p w14:paraId="6ACF32FF" w14:textId="77777777" w:rsidR="002F357D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FE3281" w14:paraId="1A7BE8CE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361C8F9E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BE687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3BB067C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F487AE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3806123D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BF67F3B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FE3281" w14:paraId="6C61461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E9EEFAB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25D3BE0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DCEE88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5BB48F3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CEA7E2C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AF74D68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FE3281" w14:paraId="3ACFD861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6ACA490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D61653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C73F12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6F8263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48DFB24C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8C7FA08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FE3281" w14:paraId="5D05F99C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2ACC20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89D4B22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582C18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2A07F4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23F38C8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E722BC4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4945B5BB" w14:textId="77777777" w:rsidR="00193692" w:rsidRPr="00FE3281" w:rsidRDefault="00193692" w:rsidP="001D5FBF">
      <w:pPr>
        <w:rPr>
          <w:rFonts w:ascii="Calibri" w:hAnsi="Calibri" w:cs="Calibri"/>
          <w:color w:val="004D73"/>
        </w:rPr>
      </w:pPr>
    </w:p>
    <w:p w14:paraId="12599B88" w14:textId="77777777" w:rsidR="00AA5648" w:rsidRPr="00FE3281" w:rsidRDefault="00193692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17706" w14:paraId="145F01FE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2B066A8" w14:textId="77777777" w:rsidR="00966832" w:rsidRPr="00F17706" w:rsidRDefault="006F34C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D60555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="0096683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Experiència professional acreditable en relació amb el lloc de treball a proveir</w:t>
            </w:r>
          </w:p>
        </w:tc>
      </w:tr>
      <w:tr w:rsidR="00BA67F1" w:rsidRPr="00FE3281" w14:paraId="301A91B6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1BDC2147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6F55684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D04E8DB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06610C4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169E2F1C" w14:textId="77777777" w:rsidR="00BA67F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D81FB0B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E88C5D7" w14:textId="77777777" w:rsidR="00BA67F1" w:rsidRPr="00FE3281" w:rsidRDefault="00BA67F1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FE3281" w14:paraId="4634A7D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654CD5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560407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4E56BB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061358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C502A4E" w14:textId="77777777" w:rsidR="0081705C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73C222" w14:textId="77777777" w:rsidR="00412F47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EB7D5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412F47" w14:paraId="78268E4F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6D18654E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BF35EFD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2900147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8DD3D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103B64B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752C05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412F47" w14:paraId="23ECD0F7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7A2E6C60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2008C7E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1AB41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D7B828F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64CAE99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D2E6CB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412F47" w14:paraId="6F842E66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F1957B1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45F17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84D9670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390F43F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AF6D926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AF54C7D" w14:textId="77777777" w:rsidR="0081705C" w:rsidRPr="00FE3281" w:rsidRDefault="00412F47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3CF4FAD6" w14:textId="77777777" w:rsidR="00B532A4" w:rsidRPr="00412F47" w:rsidRDefault="00B532A4" w:rsidP="001D5FBF">
      <w:pPr>
        <w:rPr>
          <w:rFonts w:ascii="Calibri" w:hAnsi="Calibri" w:cs="Calibri"/>
          <w:color w:val="004D73"/>
          <w:lang w:val="en-US"/>
        </w:rPr>
      </w:pPr>
      <w:r w:rsidRPr="00412F4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D233A2" w:rsidRPr="00FE3281" w14:paraId="64A84A25" w14:textId="77777777" w:rsidTr="00F17706">
        <w:trPr>
          <w:cantSplit/>
          <w:trHeight w:val="561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D47C048" w14:textId="77777777" w:rsidR="00CC4192" w:rsidRPr="00FE3281" w:rsidRDefault="00CC4192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2. Formació i perfeccionament</w:t>
            </w:r>
            <w:r w:rsidR="00C1033B" w:rsidRPr="00F15E76">
              <w:rPr>
                <w:rFonts w:ascii="Bahnschrift" w:hAnsi="Bahnschrift" w:cs="Calibri"/>
                <w:sz w:val="24"/>
              </w:rPr>
              <w:t xml:space="preserve"> </w:t>
            </w:r>
            <w:r w:rsidR="00C1033B" w:rsidRPr="00C1033B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en el lloc de treball</w:t>
            </w:r>
          </w:p>
        </w:tc>
      </w:tr>
      <w:tr w:rsidR="00CC4192" w:rsidRPr="00FE3281" w14:paraId="293A9ED0" w14:textId="77777777" w:rsidTr="00F17706">
        <w:trPr>
          <w:cantSplit/>
          <w:trHeight w:val="390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27314BEE" w14:textId="77777777" w:rsidR="00CC4192" w:rsidRPr="00F17706" w:rsidRDefault="00CC4192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2.1. 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Formació i perfeccionament en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istemes de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G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arantia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I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nterna de la Qualitat i de Seguretat de la Informació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</w:p>
        </w:tc>
      </w:tr>
      <w:tr w:rsidR="004921CD" w:rsidRPr="00FE3281" w14:paraId="1A0806DD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4" w:space="0" w:color="004D73"/>
            </w:tcBorders>
          </w:tcPr>
          <w:p w14:paraId="48EB51A0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  <w:tc>
          <w:tcPr>
            <w:tcW w:w="2111" w:type="dxa"/>
            <w:tcBorders>
              <w:top w:val="single" w:sz="12" w:space="0" w:color="004D73"/>
              <w:bottom w:val="single" w:sz="4" w:space="0" w:color="004D73"/>
            </w:tcBorders>
          </w:tcPr>
          <w:p w14:paraId="06A74C95" w14:textId="77777777" w:rsidR="004921CD" w:rsidRPr="00FE3281" w:rsidRDefault="004921CD" w:rsidP="00412F4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4" w:space="0" w:color="004D73"/>
            </w:tcBorders>
          </w:tcPr>
          <w:p w14:paraId="5B31A15B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  Durada (hores)</w:t>
            </w:r>
          </w:p>
        </w:tc>
      </w:tr>
      <w:tr w:rsidR="004921CD" w:rsidRPr="00FE3281" w14:paraId="39AC08EA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40FC07DA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FC61F8C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EB5002D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50D4684F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FB26DBF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6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7B292A6D" w14:textId="77777777" w:rsidR="004921CD" w:rsidRPr="00FE3281" w:rsidRDefault="004921C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54D831E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655EE089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17DECBF5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9432C67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10B4051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27AF0F30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1E65AE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7D3A8401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8E71D61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4DA6FB62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03D8E0DC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236F96A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20B38C5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038D8834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7AEF3EE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DD0D568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F97CD2D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40FA4656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1A06B5BF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E771D62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AAEE689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72CED681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40810AC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44744910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C23B597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437E46F0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5C691AF8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73C921B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9BDF2DE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071B1F6B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6910D96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75C2F26E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2DB55FA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1C1E91C2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5E744D56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EC7C884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164357D" w14:textId="77777777" w:rsidR="004921CD" w:rsidRPr="00FE3281" w:rsidRDefault="004921C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3C64C577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0F843E5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4F515D9D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F813D6E" w14:textId="77777777" w:rsidR="004921CD" w:rsidRPr="00FE3281" w:rsidRDefault="004921C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5BCA8F6C" w14:textId="77777777" w:rsidR="00AD4525" w:rsidRPr="00FE3281" w:rsidRDefault="00AD4525" w:rsidP="001D5FBF">
      <w:pPr>
        <w:rPr>
          <w:rFonts w:ascii="Calibri" w:hAnsi="Calibri" w:cs="Calibri"/>
          <w:color w:val="004D73"/>
        </w:rPr>
      </w:pPr>
    </w:p>
    <w:p w14:paraId="04ED1B2C" w14:textId="77777777" w:rsidR="00976455" w:rsidRDefault="00976455" w:rsidP="001D5FBF">
      <w:pPr>
        <w:rPr>
          <w:rFonts w:ascii="Calibri" w:hAnsi="Calibri" w:cs="Calibri"/>
          <w:color w:val="004D73"/>
        </w:rPr>
      </w:pPr>
    </w:p>
    <w:p w14:paraId="173820E8" w14:textId="77777777" w:rsidR="00976455" w:rsidRDefault="00976455" w:rsidP="001D5FBF">
      <w:pPr>
        <w:rPr>
          <w:rFonts w:ascii="Calibri" w:hAnsi="Calibri" w:cs="Calibri"/>
          <w:color w:val="004D73"/>
        </w:rPr>
      </w:pPr>
    </w:p>
    <w:p w14:paraId="5F53276A" w14:textId="77777777" w:rsidR="00507331" w:rsidRPr="00FE3281" w:rsidRDefault="00507331" w:rsidP="001D5FBF">
      <w:pPr>
        <w:rPr>
          <w:rFonts w:ascii="Calibri" w:hAnsi="Calibri" w:cs="Calibri"/>
          <w:color w:val="004D73"/>
        </w:rPr>
      </w:pPr>
      <w:r w:rsidRPr="00976455">
        <w:rPr>
          <w:rFonts w:ascii="Calibri" w:hAnsi="Calibri" w:cs="Calibri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B33A77" w:rsidRPr="00FE3281" w14:paraId="11D6E159" w14:textId="77777777" w:rsidTr="00F17706">
        <w:trPr>
          <w:cantSplit/>
          <w:trHeight w:val="522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41C041F" w14:textId="77777777" w:rsidR="00B33A77" w:rsidRPr="00F17706" w:rsidRDefault="009852FF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.</w:t>
            </w:r>
            <w:r w:rsidR="0019369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Formació i perfeccionament específic del lloc de treball</w:t>
            </w:r>
          </w:p>
        </w:tc>
      </w:tr>
      <w:tr w:rsidR="009852FF" w:rsidRPr="00FE3281" w14:paraId="0AE22B41" w14:textId="77777777" w:rsidTr="00F17706">
        <w:trPr>
          <w:cantSplit/>
          <w:trHeight w:val="384"/>
        </w:trPr>
        <w:tc>
          <w:tcPr>
            <w:tcW w:w="4223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7B8FBCC4" w14:textId="77777777" w:rsidR="00412F47" w:rsidRDefault="003109D1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Activitats formatives 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de menys </w:t>
            </w:r>
          </w:p>
          <w:p w14:paraId="54499633" w14:textId="77777777" w:rsidR="009852FF" w:rsidRPr="00FE3281" w:rsidRDefault="009852FF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100 hores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26140B0E" w14:textId="77777777" w:rsidR="009852FF" w:rsidRPr="00FE3281" w:rsidRDefault="009852FF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69F8DA78" w14:textId="77777777" w:rsidR="009852FF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9852FF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9852FF" w:rsidRPr="00FE3281" w14:paraId="00832C99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21A2012E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F140DC3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expedit: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F60D9B1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618C2BB2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975480B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0359BBEC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48AEBC2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051C4A53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4352A91F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2EE54D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1F9484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6D9141C0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8944C9F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6C4C79DA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CEB9768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57EB936E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295C07F4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A9DF27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1E2A7E4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1F4FD608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4D2C2A7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34826107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8D113A7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264AC6EF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0383D1C9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13B1EE" w14:textId="77777777" w:rsidR="00313532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9DF437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27AECC75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7E65C3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5B6DE27C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19683CB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4CB0D13" w14:textId="77777777" w:rsidTr="001D5FB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004D73"/>
            </w:tcBorders>
          </w:tcPr>
          <w:p w14:paraId="1DBE7D8B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FE2F23F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0742FEE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004D73"/>
            </w:tcBorders>
          </w:tcPr>
          <w:p w14:paraId="745F9D84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32ACBEA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004D73"/>
            </w:tcBorders>
          </w:tcPr>
          <w:p w14:paraId="6BDD8654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C7738CE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CC194BB" w14:textId="77777777" w:rsidR="007528F1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7528F1" w:rsidRPr="00FE3281" w14:paraId="1075C06A" w14:textId="77777777" w:rsidTr="003031CD">
        <w:trPr>
          <w:cantSplit/>
          <w:trHeight w:val="419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1973831B" w14:textId="77777777" w:rsidR="00F17706" w:rsidRDefault="003109D1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.2. 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Activitats formatives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de </w:t>
            </w:r>
            <w:r w:rsidR="00F17706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100h</w:t>
            </w:r>
          </w:p>
          <w:p w14:paraId="7F796CFC" w14:textId="77777777" w:rsidR="007528F1" w:rsidRPr="00F17706" w:rsidRDefault="00F17706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 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més </w:t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7056F901" w14:textId="77777777" w:rsidR="007528F1" w:rsidRPr="00FE3281" w:rsidRDefault="007528F1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539B8623" w14:textId="77777777" w:rsidR="007528F1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7528F1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7528F1" w:rsidRPr="00FE3281" w14:paraId="168D2883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06351DE" w14:textId="77777777" w:rsidR="00E4627B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D485D55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C315BBF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C998E5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9F7A036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5BCA1F5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4204F3F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3BCEEE8D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057F08C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8B4053A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D3937CA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71E49A7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FFC5C83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F760D6C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EED9737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1B03E02B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CA25B56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B96A9FD" w14:textId="77777777" w:rsidR="007528F1" w:rsidRPr="00FE3281" w:rsidRDefault="007528F1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E042E24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16B161D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43C13E6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3FD455B1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FE839F2" w14:textId="77777777" w:rsidR="007528F1" w:rsidRPr="00FE3281" w:rsidRDefault="007528F1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58F3ACFB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7EBB90A2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CA88DD6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5635AA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B559C6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E5D75CF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327D32A2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80C3FAE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51294EFF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74010EC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5EB41" w14:textId="77777777" w:rsidR="009852FF" w:rsidRPr="00FE3281" w:rsidRDefault="009852FF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CAED4F6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7A2CAB9E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EC0CCD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57EA161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601E134" w14:textId="77777777" w:rsidR="009852FF" w:rsidRPr="00FE3281" w:rsidRDefault="009852FF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38C874F0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7D3AEF07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58F0E98F" w14:textId="77777777" w:rsidR="009852FF" w:rsidRPr="00FE3281" w:rsidRDefault="009852FF" w:rsidP="001D5FBF">
      <w:pPr>
        <w:rPr>
          <w:rFonts w:ascii="Bahnschrift" w:hAnsi="Bahnschrift" w:cs="Calibri"/>
          <w:color w:val="004D73"/>
          <w:sz w:val="32"/>
          <w:szCs w:val="32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852FF" w:rsidRPr="00FE3281" w14:paraId="18B32C42" w14:textId="77777777" w:rsidTr="00F17706">
        <w:trPr>
          <w:cantSplit/>
          <w:trHeight w:val="419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2D3D0345" w14:textId="77777777" w:rsidR="009852FF" w:rsidRPr="00FE3281" w:rsidRDefault="003342DE" w:rsidP="001D5FBF">
            <w:pPr>
              <w:pStyle w:val="Textoindependiente"/>
              <w:jc w:val="left"/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3</w:t>
            </w:r>
            <w:r w:rsidR="0004317E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. </w:t>
            </w:r>
            <w:r w:rsidR="00AB1018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Coneixements de llengua catalana i/o anglesa: </w:t>
            </w:r>
          </w:p>
        </w:tc>
      </w:tr>
      <w:tr w:rsidR="00AB1018" w:rsidRPr="00FE3281" w14:paraId="5147A860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2CB5B0AD" w14:textId="77777777" w:rsidR="00977BCF" w:rsidRPr="00F17706" w:rsidRDefault="00977BCF" w:rsidP="00000BFD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3.</w:t>
            </w:r>
            <w:r w:rsidR="004128D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 catalana</w:t>
            </w:r>
            <w:r w:rsidR="001D5FB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3"/>
            </w:r>
          </w:p>
        </w:tc>
      </w:tr>
      <w:tr w:rsidR="002F357D" w:rsidRPr="00FE3281" w14:paraId="126094E9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5134850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0FC9EBF3" w14:textId="77777777" w:rsidR="002F357D" w:rsidRPr="00FE3281" w:rsidRDefault="002F357D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506D764F" w14:textId="77777777" w:rsidR="002F357D" w:rsidRPr="00FE3281" w:rsidRDefault="002F357D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2F357D" w:rsidRPr="00FE3281" w14:paraId="3429B5BA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E3D6AD0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</w:t>
            </w:r>
            <w:r w:rsidR="000F2DEA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/o nivell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353781EF" w14:textId="77777777" w:rsidR="002F357D" w:rsidRPr="00FE3281" w:rsidRDefault="002F357D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2D807588" w14:textId="77777777" w:rsidR="00F17706" w:rsidRPr="00FE3281" w:rsidRDefault="00CB0F45" w:rsidP="00F1770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0F2DEA" w:rsidRPr="00FE3281" w14:paraId="4FDB2607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8" w:space="0" w:color="004D73"/>
              <w:bottom w:val="single" w:sz="12" w:space="0" w:color="004D73"/>
            </w:tcBorders>
            <w:vAlign w:val="center"/>
          </w:tcPr>
          <w:p w14:paraId="3F2D79CF" w14:textId="77777777" w:rsidR="000F2DEA" w:rsidRDefault="000F2DEA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4EA6E0DA" w14:textId="77777777" w:rsidR="00F17706" w:rsidRPr="00F17706" w:rsidRDefault="00F17706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730CDF30" w14:textId="77777777" w:rsidR="000F2DEA" w:rsidRPr="00F17706" w:rsidRDefault="000F2DEA" w:rsidP="00B819C9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3.2.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nglesa</w:t>
            </w:r>
            <w:r w:rsidR="001D5FBF" w:rsidRPr="00F17706">
              <w:rPr>
                <w:rStyle w:val="Refdenotaalpie"/>
                <w:rFonts w:ascii="Calibri" w:hAnsi="Calibri" w:cs="Calibri"/>
                <w:b/>
                <w:color w:val="004D73"/>
                <w:sz w:val="26"/>
                <w:szCs w:val="26"/>
                <w:lang w:val="ca-ES"/>
              </w:rPr>
              <w:footnoteReference w:id="4"/>
            </w:r>
          </w:p>
        </w:tc>
      </w:tr>
      <w:tr w:rsidR="0081705C" w:rsidRPr="00FE3281" w14:paraId="3E7437A2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254EC278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59874CF5" w14:textId="77777777" w:rsidR="0081705C" w:rsidRPr="00FE3281" w:rsidRDefault="0081705C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36A04B44" w14:textId="77777777" w:rsidR="0081705C" w:rsidRPr="00FE3281" w:rsidRDefault="0081705C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81705C" w:rsidRPr="00FE3281" w14:paraId="359234FD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0B872A15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i/o nivel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5B660E24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753962DA" w14:textId="77777777" w:rsidR="0081705C" w:rsidRPr="00FE3281" w:rsidRDefault="0081705C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4507A80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51C6C1E7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5109AA3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AD2C328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0295DFEE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ABC4D7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4F44A7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ADA64BF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757A3D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0836432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4BA2DC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57A9DCF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C04CD5E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F474757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C88DDA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59AC0BAF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849257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92E5D5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2BF545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112FB2C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003AACF7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60A3B7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1977BB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B7170D9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A03011B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62F0B" w:rsidRPr="00FE3281" w14:paraId="2A9B2FB6" w14:textId="77777777" w:rsidTr="00F17706">
        <w:trPr>
          <w:cantSplit/>
          <w:trHeight w:val="556"/>
        </w:trPr>
        <w:tc>
          <w:tcPr>
            <w:tcW w:w="8454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04E6591" w14:textId="77777777" w:rsidR="001D5FBF" w:rsidRPr="00FE3281" w:rsidRDefault="00962F0B" w:rsidP="001D5FBF">
            <w:pPr>
              <w:pStyle w:val="Textoindependiente"/>
              <w:spacing w:line="260" w:lineRule="exac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4. Altres mèrits</w:t>
            </w:r>
            <w:r w:rsidR="009A75DF" w:rsidRPr="00F17706">
              <w:rPr>
                <w:rStyle w:val="Refdenotaalpie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5"/>
            </w:r>
          </w:p>
        </w:tc>
      </w:tr>
      <w:tr w:rsidR="00DF419B" w:rsidRPr="00FE3281" w14:paraId="2BBB5B16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1E823043" w14:textId="77777777" w:rsidR="00DF419B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DF419B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09397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Titulacions oficials </w:t>
            </w:r>
          </w:p>
        </w:tc>
        <w:tc>
          <w:tcPr>
            <w:tcW w:w="2119" w:type="dxa"/>
            <w:tcBorders>
              <w:top w:val="single" w:sz="12" w:space="0" w:color="004D73"/>
              <w:bottom w:val="single" w:sz="2" w:space="0" w:color="004D73"/>
            </w:tcBorders>
          </w:tcPr>
          <w:p w14:paraId="03823756" w14:textId="77777777" w:rsidR="00DF419B" w:rsidRPr="00FE3281" w:rsidRDefault="00DF419B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004D73"/>
            </w:tcBorders>
          </w:tcPr>
          <w:p w14:paraId="35918C2D" w14:textId="77777777" w:rsidR="00DF419B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DF419B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DF419B" w:rsidRPr="00FE3281" w14:paraId="6C1C601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DA2326F" w14:textId="77777777" w:rsidR="00DF419B" w:rsidRPr="00FE3281" w:rsidRDefault="00DF419B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275A530" w14:textId="77777777" w:rsidR="00DF419B" w:rsidRPr="00FE3281" w:rsidRDefault="00DF419B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4F0C9C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1A3A546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E0837C8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C50ED31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7A83C41" w14:textId="77777777" w:rsidR="00DF419B" w:rsidRPr="00FE3281" w:rsidRDefault="00DF419B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352FDBD5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79ED0A3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2B6A9F2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A2939C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C05BAB0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2D7C4E3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AA8EEDD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DE0692E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2ACC62ED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8115738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C4BB4D8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F659079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66428CF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B7E3F2E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554A811B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647C7E5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29435E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7DFBE38D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355A709" w14:textId="77777777" w:rsidR="007A305D" w:rsidRPr="00FE3281" w:rsidRDefault="006978E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7F5E633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F8D1BE0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373490D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18C6480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9C6C36A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306D471F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89989AA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42FD66" w14:textId="77777777" w:rsidR="007A305D" w:rsidRPr="00FE3281" w:rsidRDefault="007A305D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6000634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49FAABB1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9984F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C8F8FAA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A87379C" w14:textId="77777777" w:rsidR="007A305D" w:rsidRPr="00FE3281" w:rsidRDefault="007A305D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6B4E3605" w14:textId="77777777" w:rsidR="00093972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t xml:space="preserve"> </w:t>
      </w:r>
    </w:p>
    <w:p w14:paraId="327B3BC7" w14:textId="77777777" w:rsidR="00093972" w:rsidRPr="00FE3281" w:rsidRDefault="00093972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093972" w:rsidRPr="00FE3281" w14:paraId="66783CA1" w14:textId="77777777" w:rsidTr="0004317E">
        <w:trPr>
          <w:cantSplit/>
          <w:trHeight w:val="215"/>
        </w:trPr>
        <w:tc>
          <w:tcPr>
            <w:tcW w:w="4223" w:type="dxa"/>
          </w:tcPr>
          <w:p w14:paraId="3CB112BE" w14:textId="77777777" w:rsidR="00093972" w:rsidRPr="00FE3281" w:rsidRDefault="0009397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9A34D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2.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Acreditació 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ficial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coneixements d’altres idiom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</w:p>
        </w:tc>
        <w:tc>
          <w:tcPr>
            <w:tcW w:w="2111" w:type="dxa"/>
          </w:tcPr>
          <w:p w14:paraId="7028C781" w14:textId="77777777" w:rsidR="00093972" w:rsidRPr="00FE3281" w:rsidRDefault="00093972" w:rsidP="00412F4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</w:tcPr>
          <w:p w14:paraId="677AA0D0" w14:textId="77777777" w:rsidR="00093972" w:rsidRPr="00FE3281" w:rsidRDefault="00412F47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093972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093972" w:rsidRPr="00FE3281" w14:paraId="46B82644" w14:textId="77777777" w:rsidTr="0004317E">
        <w:trPr>
          <w:cantSplit/>
          <w:trHeight w:val="215"/>
        </w:trPr>
        <w:tc>
          <w:tcPr>
            <w:tcW w:w="4223" w:type="dxa"/>
          </w:tcPr>
          <w:p w14:paraId="2DBACA00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1E42FD9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A0C8D78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2E9C1554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4EAFE19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622E2F8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36A0E6B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4A8F30E3" w14:textId="77777777" w:rsidTr="0004317E">
        <w:trPr>
          <w:cantSplit/>
          <w:trHeight w:val="215"/>
        </w:trPr>
        <w:tc>
          <w:tcPr>
            <w:tcW w:w="4223" w:type="dxa"/>
          </w:tcPr>
          <w:p w14:paraId="21A0E13C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ED8F2B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B9A2C54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24A365D6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B869BFC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661AD2D5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E172FB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40024B8C" w14:textId="77777777" w:rsidTr="0004317E">
        <w:trPr>
          <w:cantSplit/>
          <w:trHeight w:val="215"/>
        </w:trPr>
        <w:tc>
          <w:tcPr>
            <w:tcW w:w="4223" w:type="dxa"/>
          </w:tcPr>
          <w:p w14:paraId="72535C63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0C3FB3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F461B7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455558F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643B285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1E249A52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D40F4F5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6D7600BF" w14:textId="77777777" w:rsidTr="0004317E">
        <w:trPr>
          <w:cantSplit/>
          <w:trHeight w:val="215"/>
        </w:trPr>
        <w:tc>
          <w:tcPr>
            <w:tcW w:w="4223" w:type="dxa"/>
          </w:tcPr>
          <w:p w14:paraId="33190D1B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3189714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168C50A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6B5BE440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F50605D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098DA608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A273702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7D200D2A" w14:textId="77777777" w:rsidTr="0004317E">
        <w:trPr>
          <w:cantSplit/>
          <w:trHeight w:val="215"/>
        </w:trPr>
        <w:tc>
          <w:tcPr>
            <w:tcW w:w="4223" w:type="dxa"/>
          </w:tcPr>
          <w:p w14:paraId="630781FE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212C89D" w14:textId="77777777" w:rsidR="00093972" w:rsidRPr="00FE3281" w:rsidRDefault="0009397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A6F2A0" w14:textId="77777777" w:rsidR="00313532" w:rsidRPr="00FE3281" w:rsidRDefault="00313532" w:rsidP="003D2612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40B69175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6F70B39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E765BC1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DAAD0FB" w14:textId="77777777" w:rsidR="00093972" w:rsidRPr="00FE3281" w:rsidRDefault="00093972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51A5F83F" w14:textId="77777777" w:rsidR="00614E0D" w:rsidRPr="00FE3281" w:rsidRDefault="00614E0D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8446" w:type="dxa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313532" w:rsidRPr="00FE3281" w14:paraId="6DADBF57" w14:textId="77777777" w:rsidTr="001D5FBF">
        <w:trPr>
          <w:cantSplit/>
          <w:trHeight w:val="215"/>
        </w:trPr>
        <w:tc>
          <w:tcPr>
            <w:tcW w:w="8446" w:type="dxa"/>
            <w:gridSpan w:val="2"/>
          </w:tcPr>
          <w:p w14:paraId="6731699E" w14:textId="77777777" w:rsidR="00313532" w:rsidRPr="00FE3281" w:rsidRDefault="00313532" w:rsidP="001D5FBF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4.3. Altres mèrits (altres </w:t>
            </w:r>
            <w:r w:rsidR="00BA67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mèrit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que no s’hagin inclòs en els apartats anteriors)</w:t>
            </w:r>
          </w:p>
        </w:tc>
      </w:tr>
      <w:tr w:rsidR="005E2823" w:rsidRPr="00FE3281" w14:paraId="446F045E" w14:textId="77777777" w:rsidTr="001D5FBF">
        <w:trPr>
          <w:cantSplit/>
          <w:trHeight w:val="215"/>
        </w:trPr>
        <w:tc>
          <w:tcPr>
            <w:tcW w:w="4223" w:type="dxa"/>
          </w:tcPr>
          <w:p w14:paraId="3D9270DB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36004BF7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35B7A91C" w14:textId="77777777" w:rsidTr="001D5FBF">
        <w:trPr>
          <w:cantSplit/>
          <w:trHeight w:val="215"/>
        </w:trPr>
        <w:tc>
          <w:tcPr>
            <w:tcW w:w="4223" w:type="dxa"/>
          </w:tcPr>
          <w:p w14:paraId="7207687B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21402AD3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0D27A106" w14:textId="77777777" w:rsidTr="001D5FBF">
        <w:trPr>
          <w:cantSplit/>
          <w:trHeight w:val="215"/>
        </w:trPr>
        <w:tc>
          <w:tcPr>
            <w:tcW w:w="4223" w:type="dxa"/>
          </w:tcPr>
          <w:p w14:paraId="61DF6372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51F7092B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72F27AB7" w14:textId="77777777" w:rsidTr="001D5FBF">
        <w:trPr>
          <w:cantSplit/>
          <w:trHeight w:val="215"/>
        </w:trPr>
        <w:tc>
          <w:tcPr>
            <w:tcW w:w="4223" w:type="dxa"/>
          </w:tcPr>
          <w:p w14:paraId="445913F5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285F815C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7047E5E7" w14:textId="77777777" w:rsidTr="001D5FBF">
        <w:trPr>
          <w:cantSplit/>
          <w:trHeight w:val="215"/>
        </w:trPr>
        <w:tc>
          <w:tcPr>
            <w:tcW w:w="4223" w:type="dxa"/>
          </w:tcPr>
          <w:p w14:paraId="5B5AA595" w14:textId="77777777" w:rsidR="005E2823" w:rsidRPr="00FE3281" w:rsidRDefault="006978E2" w:rsidP="001D5FBF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3F8F1C92" w14:textId="77777777" w:rsidR="005E2823" w:rsidRPr="00FE3281" w:rsidRDefault="005E2823" w:rsidP="001D5FBF">
            <w:pPr>
              <w:pStyle w:val="Textoindependiente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</w:tbl>
    <w:p w14:paraId="114BB918" w14:textId="77777777" w:rsidR="008A6166" w:rsidRDefault="008A6166" w:rsidP="00000BFD">
      <w:pPr>
        <w:pStyle w:val="Ttulo1"/>
        <w:rPr>
          <w:rFonts w:ascii="Calibri" w:hAnsi="Calibri" w:cs="Calibri"/>
          <w:i w:val="0"/>
          <w:iCs w:val="0"/>
          <w:color w:val="004D73"/>
          <w:sz w:val="24"/>
          <w:szCs w:val="24"/>
        </w:rPr>
      </w:pPr>
    </w:p>
    <w:sectPr w:rsidR="008A6166">
      <w:footerReference w:type="even" r:id="rId14"/>
      <w:footerReference w:type="default" r:id="rId15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7995" w14:textId="77777777" w:rsidR="00D26ABF" w:rsidRDefault="00D26ABF">
      <w:r>
        <w:separator/>
      </w:r>
    </w:p>
  </w:endnote>
  <w:endnote w:type="continuationSeparator" w:id="0">
    <w:p w14:paraId="77A6F036" w14:textId="77777777" w:rsidR="00D26ABF" w:rsidRDefault="00D2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6F18" w14:textId="77777777" w:rsidR="00F670B1" w:rsidRDefault="00F670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6577D5">
      <w:rPr>
        <w:rStyle w:val="Nmerodepgina"/>
      </w:rPr>
      <w:fldChar w:fldCharType="separate"/>
    </w:r>
    <w:r w:rsidR="006577D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E4C747" w14:textId="77777777" w:rsidR="00F670B1" w:rsidRDefault="00F670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C0A4" w14:textId="77777777" w:rsidR="00F17706" w:rsidRDefault="00F17706">
    <w:pPr>
      <w:pStyle w:val="Piedepgina"/>
      <w:jc w:val="right"/>
      <w:rPr>
        <w:color w:val="4472C4"/>
        <w:sz w:val="20"/>
        <w:szCs w:val="20"/>
        <w:lang w:val="ca-ES"/>
      </w:rPr>
    </w:pPr>
  </w:p>
  <w:p w14:paraId="67B5040E" w14:textId="77777777" w:rsidR="00F17706" w:rsidRDefault="00F17706">
    <w:pPr>
      <w:pStyle w:val="Piedepgina"/>
      <w:jc w:val="right"/>
      <w:rPr>
        <w:color w:val="4472C4"/>
        <w:sz w:val="20"/>
        <w:szCs w:val="20"/>
        <w:lang w:val="ca-ES"/>
      </w:rPr>
    </w:pPr>
  </w:p>
  <w:tbl>
    <w:tblPr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F17706" w14:paraId="379DE13E" w14:textId="77777777" w:rsidTr="00F17706">
      <w:trPr>
        <w:trHeight w:val="846"/>
      </w:trPr>
      <w:tc>
        <w:tcPr>
          <w:tcW w:w="2958" w:type="dxa"/>
          <w:shd w:val="clear" w:color="auto" w:fill="auto"/>
        </w:tcPr>
        <w:p w14:paraId="26697AEF" w14:textId="77777777" w:rsidR="00F17706" w:rsidRPr="00F17706" w:rsidRDefault="00F17706" w:rsidP="00F17706">
          <w:pPr>
            <w:pStyle w:val="Textonotapie"/>
            <w:rPr>
              <w:rFonts w:ascii="Calibri" w:hAnsi="Calibri" w:cs="Helvetica"/>
              <w:i/>
              <w:color w:val="44546A"/>
            </w:rPr>
          </w:pPr>
        </w:p>
      </w:tc>
    </w:tr>
  </w:tbl>
  <w:p w14:paraId="3ED6C6C3" w14:textId="77777777" w:rsidR="00F17706" w:rsidRDefault="00B3639F" w:rsidP="00F17706">
    <w:pPr>
      <w:pStyle w:val="Piedepgina"/>
    </w:pPr>
    <w:r w:rsidRPr="00B3639F">
      <w:rPr>
        <w:rFonts w:ascii="Calibri" w:hAnsi="Calibri" w:cs="Helvetica"/>
        <w:i/>
        <w:color w:val="004D73"/>
        <w:sz w:val="20"/>
        <w:szCs w:val="20"/>
        <w:lang w:val="ca-ES"/>
      </w:rPr>
      <w:t xml:space="preserve">Currículum vitae convocatòria </w:t>
    </w:r>
    <w:r w:rsidR="006577D5" w:rsidRPr="00680359">
      <w:rPr>
        <w:rFonts w:ascii="Calibri" w:hAnsi="Calibri" w:cs="Helvetica"/>
        <w:i/>
        <w:color w:val="004D73"/>
        <w:sz w:val="20"/>
        <w:szCs w:val="20"/>
        <w:lang w:val="ca-ES"/>
      </w:rPr>
      <w:t>ADMIN_AARH_07</w:t>
    </w:r>
    <w:r w:rsidR="006577D5">
      <w:rPr>
        <w:rFonts w:ascii="Calibri" w:hAnsi="Calibri" w:cs="Helvetica"/>
        <w:i/>
        <w:color w:val="004D73"/>
        <w:sz w:val="20"/>
        <w:szCs w:val="20"/>
        <w:lang w:val="ca-ES"/>
      </w:rPr>
      <w:t>.23</w:t>
    </w:r>
    <w:r w:rsidR="00F17706">
      <w:rPr>
        <w:rFonts w:ascii="Calibri" w:hAnsi="Calibri" w:cs="Helvetica"/>
        <w:i/>
        <w:color w:val="004D73"/>
        <w:sz w:val="20"/>
        <w:szCs w:val="20"/>
      </w:rPr>
      <w:t xml:space="preserve">               </w:t>
    </w:r>
    <w:r w:rsidR="00F17706" w:rsidRPr="00F17706">
      <w:rPr>
        <w:rFonts w:ascii="Calibri" w:hAnsi="Calibri" w:cs="Helvetica"/>
        <w:i/>
        <w:color w:val="004D73"/>
        <w:sz w:val="20"/>
        <w:szCs w:val="20"/>
      </w:rPr>
      <w:t>Signatura</w:t>
    </w:r>
    <w:r w:rsidR="00F17706">
      <w:rPr>
        <w:rFonts w:ascii="Calibri" w:hAnsi="Calibri" w:cs="Helvetica"/>
        <w:i/>
        <w:color w:val="004D73"/>
        <w:sz w:val="20"/>
        <w:szCs w:val="20"/>
      </w:rPr>
      <w:tab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begin"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instrText>PAGE  \* Arabic</w:instrTex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separate"/>
    </w:r>
    <w:r w:rsidR="00F17706" w:rsidRPr="00F17706">
      <w:rPr>
        <w:rFonts w:ascii="Calibri" w:hAnsi="Calibri" w:cs="Calibri"/>
        <w:i/>
        <w:iCs/>
        <w:color w:val="4472C4"/>
        <w:sz w:val="20"/>
        <w:szCs w:val="20"/>
        <w:lang w:val="ca-ES"/>
      </w:rPr>
      <w:t>1</w: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end"/>
    </w:r>
  </w:p>
  <w:p w14:paraId="50940C5E" w14:textId="77777777" w:rsidR="00F17706" w:rsidRPr="00025BE7" w:rsidRDefault="00F17706" w:rsidP="00F17706">
    <w:pPr>
      <w:pStyle w:val="Textonotapie"/>
      <w:rPr>
        <w:rFonts w:ascii="Helvetica" w:hAnsi="Helvetica" w:cs="Helvetica"/>
        <w:i/>
        <w:sz w:val="16"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9008" w14:textId="77777777" w:rsidR="00D26ABF" w:rsidRDefault="00D26ABF">
      <w:r>
        <w:separator/>
      </w:r>
    </w:p>
  </w:footnote>
  <w:footnote w:type="continuationSeparator" w:id="0">
    <w:p w14:paraId="35A7CD7C" w14:textId="77777777" w:rsidR="00D26ABF" w:rsidRDefault="00D26ABF">
      <w:r>
        <w:continuationSeparator/>
      </w:r>
    </w:p>
  </w:footnote>
  <w:footnote w:id="1">
    <w:p w14:paraId="43840EA1" w14:textId="77777777" w:rsidR="009A4EE8" w:rsidRPr="009A4EE8" w:rsidRDefault="009A4EE8" w:rsidP="009A4EE8">
      <w:pPr>
        <w:pStyle w:val="Textonotapie"/>
        <w:ind w:left="142" w:hanging="152"/>
        <w:jc w:val="both"/>
        <w:rPr>
          <w:rFonts w:ascii="Calibri" w:hAnsi="Calibri" w:cs="Calibri"/>
          <w:color w:val="004D73"/>
          <w:sz w:val="18"/>
          <w:szCs w:val="18"/>
          <w:lang w:val="ca-ES"/>
        </w:rPr>
      </w:pPr>
      <w:r w:rsidRPr="00F17706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F17706">
        <w:rPr>
          <w:rFonts w:ascii="Calibri" w:hAnsi="Calibri" w:cs="Calibri"/>
          <w:color w:val="004D73"/>
          <w:sz w:val="18"/>
          <w:szCs w:val="18"/>
        </w:rPr>
        <w:t xml:space="preserve"> </w:t>
      </w:r>
      <w:r w:rsidRPr="009A4EE8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1" w:history="1">
        <w:r w:rsidRPr="00602330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</w:t>
        </w:r>
        <w:r w:rsidRPr="00602330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i</w:t>
        </w:r>
        <w:r w:rsidRPr="00602330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tacions de coneixements de català</w:t>
        </w:r>
      </w:hyperlink>
      <w:r w:rsidRPr="009A4EE8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</w:p>
    <w:p w14:paraId="3C321C51" w14:textId="77777777" w:rsidR="009A4EE8" w:rsidRPr="009A4EE8" w:rsidRDefault="009A4EE8">
      <w:pPr>
        <w:pStyle w:val="Textonotapie"/>
        <w:rPr>
          <w:lang w:val="ca-ES"/>
        </w:rPr>
      </w:pPr>
    </w:p>
  </w:footnote>
  <w:footnote w:id="2">
    <w:p w14:paraId="6975237E" w14:textId="77777777" w:rsidR="00BD373F" w:rsidRPr="00BD373F" w:rsidRDefault="00BD373F" w:rsidP="00BD373F">
      <w:pPr>
        <w:pStyle w:val="Textonotapie"/>
        <w:jc w:val="both"/>
        <w:rPr>
          <w:color w:val="004D73"/>
          <w:lang w:val="ca-ES"/>
        </w:rPr>
      </w:pPr>
      <w:r w:rsidRPr="00BD373F">
        <w:rPr>
          <w:rStyle w:val="Refdenotaalpie"/>
          <w:rFonts w:ascii="Calibri" w:hAnsi="Calibri" w:cs="Calibri"/>
          <w:color w:val="004D73"/>
          <w:sz w:val="18"/>
          <w:szCs w:val="18"/>
          <w:lang w:val="ca-ES"/>
        </w:rPr>
        <w:footnoteRef/>
      </w:r>
      <w:r w:rsidRPr="00BD373F">
        <w:rPr>
          <w:rFonts w:ascii="Calibri" w:hAnsi="Calibri" w:cs="Calibri"/>
          <w:color w:val="004D73"/>
          <w:sz w:val="18"/>
          <w:szCs w:val="18"/>
          <w:lang w:val="ca-ES"/>
        </w:rPr>
        <w:t xml:space="preserve"> Com a orientació podeu consultar les “</w:t>
      </w:r>
      <w:hyperlink r:id="rId2" w:history="1">
        <w:r w:rsidRPr="00BD373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 xml:space="preserve">Equivalències i acreditacions </w:t>
        </w:r>
        <w:r w:rsidRPr="00BD373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d</w:t>
        </w:r>
        <w:r w:rsidRPr="00BD373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e</w:t>
        </w:r>
        <w:r w:rsidRPr="00BD373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 xml:space="preserve"> </w:t>
        </w:r>
        <w:r w:rsidRPr="00BD373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coneixements d’anglès</w:t>
        </w:r>
      </w:hyperlink>
      <w:r w:rsidRPr="00BD373F">
        <w:rPr>
          <w:rStyle w:val="Hipervnculo"/>
          <w:rFonts w:ascii="Calibri" w:hAnsi="Calibri" w:cs="Calibri"/>
          <w:color w:val="004D73"/>
          <w:sz w:val="18"/>
          <w:szCs w:val="18"/>
          <w:u w:val="none"/>
          <w:lang w:val="ca-ES"/>
        </w:rPr>
        <w:t>”</w:t>
      </w:r>
      <w:r w:rsidRPr="00BD373F">
        <w:rPr>
          <w:rFonts w:ascii="Calibri" w:hAnsi="Calibri" w:cs="Calibri"/>
          <w:color w:val="004D73"/>
          <w:sz w:val="18"/>
          <w:szCs w:val="18"/>
          <w:lang w:val="ca-ES"/>
        </w:rPr>
        <w:t xml:space="preserve"> del Marc Europeu Comú de Referència (MERC).</w:t>
      </w:r>
    </w:p>
  </w:footnote>
  <w:footnote w:id="3">
    <w:p w14:paraId="4DDF9155" w14:textId="77777777" w:rsidR="001D5FBF" w:rsidRPr="00E058E1" w:rsidRDefault="001D5FBF" w:rsidP="003959B0">
      <w:pPr>
        <w:pStyle w:val="Textonotapie"/>
        <w:ind w:left="142" w:hanging="152"/>
        <w:rPr>
          <w:rFonts w:ascii="Calibri" w:hAnsi="Calibri" w:cs="Calibri"/>
          <w:color w:val="004D73"/>
          <w:lang w:val="ca-ES"/>
        </w:rPr>
      </w:pPr>
      <w:r w:rsidRPr="00E058E1">
        <w:rPr>
          <w:rStyle w:val="Refdenotaalpie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3" w:history="1">
        <w:r w:rsidRPr="00E058E1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itacions d</w:t>
        </w:r>
        <w:r w:rsidRPr="00E058E1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</w:t>
        </w:r>
        <w:r w:rsidRPr="00E058E1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 xml:space="preserve"> coneixements de català</w:t>
        </w:r>
      </w:hyperlink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  <w:r w:rsidR="003959B0" w:rsidRPr="00E058E1">
        <w:rPr>
          <w:rFonts w:ascii="Calibri" w:hAnsi="Calibri" w:cs="Calibri"/>
          <w:color w:val="004D73"/>
          <w:sz w:val="22"/>
          <w:szCs w:val="22"/>
        </w:rPr>
        <w:t xml:space="preserve"> </w:t>
      </w:r>
    </w:p>
  </w:footnote>
  <w:footnote w:id="4">
    <w:p w14:paraId="14D74DB0" w14:textId="77777777" w:rsidR="001D5FBF" w:rsidRDefault="001D5FBF" w:rsidP="003959B0">
      <w:pPr>
        <w:pStyle w:val="Textonotapie"/>
      </w:pPr>
      <w:r w:rsidRPr="00E058E1">
        <w:rPr>
          <w:rStyle w:val="Refdenotaalpie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</w:t>
      </w:r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a orientació podeu consultar les </w:t>
      </w:r>
      <w:hyperlink r:id="rId4" w:history="1">
        <w:r w:rsidRPr="001D5FB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“Equivalències i acreditacions de co</w:t>
        </w:r>
        <w:r w:rsidRPr="001D5FB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n</w:t>
        </w:r>
        <w:r w:rsidRPr="001D5FB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e</w:t>
        </w:r>
        <w:r w:rsidRPr="001D5FBF">
          <w:rPr>
            <w:rStyle w:val="Hipervnculo"/>
            <w:rFonts w:ascii="Calibri" w:hAnsi="Calibri" w:cs="Calibri"/>
            <w:color w:val="004D73"/>
            <w:sz w:val="18"/>
            <w:szCs w:val="18"/>
            <w:lang w:val="ca-ES"/>
          </w:rPr>
          <w:t>ixements d’anglès”</w:t>
        </w:r>
      </w:hyperlink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del MECR</w:t>
      </w:r>
    </w:p>
  </w:footnote>
  <w:footnote w:id="5">
    <w:p w14:paraId="22CC0A51" w14:textId="77777777" w:rsidR="009A75DF" w:rsidRPr="00E058E1" w:rsidRDefault="009A75DF" w:rsidP="009A75DF">
      <w:pPr>
        <w:pStyle w:val="Textonotapie"/>
        <w:jc w:val="both"/>
        <w:rPr>
          <w:rFonts w:ascii="Calibri" w:hAnsi="Calibri" w:cs="Calibri"/>
          <w:color w:val="004D73"/>
          <w:sz w:val="16"/>
          <w:szCs w:val="16"/>
          <w:lang w:val="ca-ES"/>
        </w:rPr>
      </w:pPr>
      <w:r w:rsidRPr="00E058E1">
        <w:rPr>
          <w:rStyle w:val="Refdenotaalpie"/>
          <w:rFonts w:ascii="Calibri" w:hAnsi="Calibri" w:cs="Calibri"/>
          <w:color w:val="004D73"/>
          <w:sz w:val="16"/>
          <w:szCs w:val="16"/>
          <w:lang w:val="ca-ES"/>
        </w:rPr>
        <w:footnoteRef/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En aquest apartat es valoren les altres titulacions oficials que no siguin requisit d’accés a aquest procés de selecció, l’acreditació del coneixement d’altres idiomes, així com altres mèrits. </w:t>
      </w:r>
    </w:p>
    <w:p w14:paraId="08B493CE" w14:textId="77777777" w:rsidR="009A75DF" w:rsidRPr="0081705C" w:rsidRDefault="009A75DF" w:rsidP="009A75DF">
      <w:pPr>
        <w:pStyle w:val="Textonotapie"/>
        <w:jc w:val="both"/>
        <w:rPr>
          <w:lang w:val="ca-ES"/>
        </w:rPr>
      </w:pP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a descripció dels mèrits d’aquest apartat ha de ser </w:t>
      </w:r>
      <w:r w:rsidR="00412F47">
        <w:rPr>
          <w:rFonts w:ascii="Calibri" w:hAnsi="Calibri" w:cs="Calibri"/>
          <w:color w:val="004D73"/>
          <w:sz w:val="16"/>
          <w:szCs w:val="16"/>
          <w:lang w:val="ca-ES"/>
        </w:rPr>
        <w:t>e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 més precisa possible i acreditable documentalment 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en el moment en que es requereixi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>, d’acord amb la base 2.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4.2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del procés de selec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574940">
    <w:abstractNumId w:val="1"/>
  </w:num>
  <w:num w:numId="2" w16cid:durableId="179243363">
    <w:abstractNumId w:val="2"/>
  </w:num>
  <w:num w:numId="3" w16cid:durableId="962348259">
    <w:abstractNumId w:val="5"/>
  </w:num>
  <w:num w:numId="4" w16cid:durableId="2017344473">
    <w:abstractNumId w:val="4"/>
  </w:num>
  <w:num w:numId="5" w16cid:durableId="573440550">
    <w:abstractNumId w:val="0"/>
  </w:num>
  <w:num w:numId="6" w16cid:durableId="358894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517"/>
    <w:rsid w:val="00000BFD"/>
    <w:rsid w:val="00006C2C"/>
    <w:rsid w:val="00011930"/>
    <w:rsid w:val="00011959"/>
    <w:rsid w:val="00020209"/>
    <w:rsid w:val="00023926"/>
    <w:rsid w:val="00025BE7"/>
    <w:rsid w:val="00034C8C"/>
    <w:rsid w:val="00036ABC"/>
    <w:rsid w:val="00042F51"/>
    <w:rsid w:val="0004317E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E0517"/>
    <w:rsid w:val="000E7C96"/>
    <w:rsid w:val="000F2DEA"/>
    <w:rsid w:val="000F36A1"/>
    <w:rsid w:val="0012491D"/>
    <w:rsid w:val="00141FAA"/>
    <w:rsid w:val="00142573"/>
    <w:rsid w:val="00145FE9"/>
    <w:rsid w:val="00152ABA"/>
    <w:rsid w:val="001652B8"/>
    <w:rsid w:val="00193692"/>
    <w:rsid w:val="00197C77"/>
    <w:rsid w:val="001A7790"/>
    <w:rsid w:val="001B1C97"/>
    <w:rsid w:val="001C3DFB"/>
    <w:rsid w:val="001D5FBF"/>
    <w:rsid w:val="001F7A22"/>
    <w:rsid w:val="002276FF"/>
    <w:rsid w:val="00246465"/>
    <w:rsid w:val="00252272"/>
    <w:rsid w:val="002564DB"/>
    <w:rsid w:val="002702AB"/>
    <w:rsid w:val="00277360"/>
    <w:rsid w:val="00282C1C"/>
    <w:rsid w:val="002A1B7B"/>
    <w:rsid w:val="002A4389"/>
    <w:rsid w:val="002C42A1"/>
    <w:rsid w:val="002D02D5"/>
    <w:rsid w:val="002D1541"/>
    <w:rsid w:val="002E2C2B"/>
    <w:rsid w:val="002E58E1"/>
    <w:rsid w:val="002F357D"/>
    <w:rsid w:val="002F7D0B"/>
    <w:rsid w:val="003031CD"/>
    <w:rsid w:val="0030568B"/>
    <w:rsid w:val="003109D1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59B0"/>
    <w:rsid w:val="003C1744"/>
    <w:rsid w:val="003C2F04"/>
    <w:rsid w:val="003C3AAC"/>
    <w:rsid w:val="003D2612"/>
    <w:rsid w:val="003D3D42"/>
    <w:rsid w:val="003E3103"/>
    <w:rsid w:val="004128D2"/>
    <w:rsid w:val="00412F47"/>
    <w:rsid w:val="004265B0"/>
    <w:rsid w:val="004277FF"/>
    <w:rsid w:val="00433B2F"/>
    <w:rsid w:val="0044570D"/>
    <w:rsid w:val="00482DFE"/>
    <w:rsid w:val="00485554"/>
    <w:rsid w:val="00491FC1"/>
    <w:rsid w:val="004921CD"/>
    <w:rsid w:val="004B2421"/>
    <w:rsid w:val="004D2029"/>
    <w:rsid w:val="004D4C96"/>
    <w:rsid w:val="00507331"/>
    <w:rsid w:val="00507FA0"/>
    <w:rsid w:val="00531974"/>
    <w:rsid w:val="00557C12"/>
    <w:rsid w:val="00582E8A"/>
    <w:rsid w:val="005901CF"/>
    <w:rsid w:val="005927BF"/>
    <w:rsid w:val="00596523"/>
    <w:rsid w:val="005A070D"/>
    <w:rsid w:val="005B5AD8"/>
    <w:rsid w:val="005D029B"/>
    <w:rsid w:val="005D35D8"/>
    <w:rsid w:val="005E2823"/>
    <w:rsid w:val="005E427E"/>
    <w:rsid w:val="00600C32"/>
    <w:rsid w:val="00602330"/>
    <w:rsid w:val="00614E0D"/>
    <w:rsid w:val="00645262"/>
    <w:rsid w:val="00653385"/>
    <w:rsid w:val="00655548"/>
    <w:rsid w:val="006577D5"/>
    <w:rsid w:val="00666C01"/>
    <w:rsid w:val="00682274"/>
    <w:rsid w:val="006978E2"/>
    <w:rsid w:val="006E5988"/>
    <w:rsid w:val="006F2A6F"/>
    <w:rsid w:val="006F34C2"/>
    <w:rsid w:val="007163B2"/>
    <w:rsid w:val="00736D10"/>
    <w:rsid w:val="00742F67"/>
    <w:rsid w:val="00746644"/>
    <w:rsid w:val="007528F1"/>
    <w:rsid w:val="007552C4"/>
    <w:rsid w:val="00776AC9"/>
    <w:rsid w:val="00790DC2"/>
    <w:rsid w:val="007A305D"/>
    <w:rsid w:val="007B0754"/>
    <w:rsid w:val="007B228E"/>
    <w:rsid w:val="007C0E1C"/>
    <w:rsid w:val="007D6F8F"/>
    <w:rsid w:val="007F0A41"/>
    <w:rsid w:val="007F231A"/>
    <w:rsid w:val="0081705C"/>
    <w:rsid w:val="0082373C"/>
    <w:rsid w:val="00836B50"/>
    <w:rsid w:val="00837383"/>
    <w:rsid w:val="0084151F"/>
    <w:rsid w:val="00845CC0"/>
    <w:rsid w:val="0089078D"/>
    <w:rsid w:val="00892474"/>
    <w:rsid w:val="008A1995"/>
    <w:rsid w:val="008A6166"/>
    <w:rsid w:val="008C6607"/>
    <w:rsid w:val="008C7ED3"/>
    <w:rsid w:val="008D3688"/>
    <w:rsid w:val="008D396D"/>
    <w:rsid w:val="009071F9"/>
    <w:rsid w:val="00930E21"/>
    <w:rsid w:val="0094641C"/>
    <w:rsid w:val="00947472"/>
    <w:rsid w:val="00962F0B"/>
    <w:rsid w:val="00963F6D"/>
    <w:rsid w:val="00966832"/>
    <w:rsid w:val="00976455"/>
    <w:rsid w:val="009766E4"/>
    <w:rsid w:val="00976CE5"/>
    <w:rsid w:val="00977BCF"/>
    <w:rsid w:val="009852FF"/>
    <w:rsid w:val="00986BE0"/>
    <w:rsid w:val="00993624"/>
    <w:rsid w:val="009A34D1"/>
    <w:rsid w:val="009A4A00"/>
    <w:rsid w:val="009A4EE8"/>
    <w:rsid w:val="009A6DAD"/>
    <w:rsid w:val="009A75DF"/>
    <w:rsid w:val="009C3208"/>
    <w:rsid w:val="009C4206"/>
    <w:rsid w:val="009C45F5"/>
    <w:rsid w:val="009C49CE"/>
    <w:rsid w:val="009E02A9"/>
    <w:rsid w:val="009F0AB4"/>
    <w:rsid w:val="009F7993"/>
    <w:rsid w:val="00A3303C"/>
    <w:rsid w:val="00A42C34"/>
    <w:rsid w:val="00A556DF"/>
    <w:rsid w:val="00A730C3"/>
    <w:rsid w:val="00A911C4"/>
    <w:rsid w:val="00AA5648"/>
    <w:rsid w:val="00AB1018"/>
    <w:rsid w:val="00AB28E4"/>
    <w:rsid w:val="00AC040A"/>
    <w:rsid w:val="00AC2F20"/>
    <w:rsid w:val="00AC7BE9"/>
    <w:rsid w:val="00AD4525"/>
    <w:rsid w:val="00AE12C3"/>
    <w:rsid w:val="00AE6D50"/>
    <w:rsid w:val="00AF0D34"/>
    <w:rsid w:val="00AF16D4"/>
    <w:rsid w:val="00B12A3D"/>
    <w:rsid w:val="00B26995"/>
    <w:rsid w:val="00B3381A"/>
    <w:rsid w:val="00B33A77"/>
    <w:rsid w:val="00B3639F"/>
    <w:rsid w:val="00B406AE"/>
    <w:rsid w:val="00B532A4"/>
    <w:rsid w:val="00B608D9"/>
    <w:rsid w:val="00B74E79"/>
    <w:rsid w:val="00B766A3"/>
    <w:rsid w:val="00B819C9"/>
    <w:rsid w:val="00BA67F1"/>
    <w:rsid w:val="00BA6907"/>
    <w:rsid w:val="00BB3DBC"/>
    <w:rsid w:val="00BB6ABA"/>
    <w:rsid w:val="00BD3065"/>
    <w:rsid w:val="00BD373F"/>
    <w:rsid w:val="00BE4A3B"/>
    <w:rsid w:val="00C00072"/>
    <w:rsid w:val="00C048A0"/>
    <w:rsid w:val="00C1033B"/>
    <w:rsid w:val="00C14429"/>
    <w:rsid w:val="00C227D2"/>
    <w:rsid w:val="00C70D8E"/>
    <w:rsid w:val="00C76D0E"/>
    <w:rsid w:val="00C82A0C"/>
    <w:rsid w:val="00CB0F45"/>
    <w:rsid w:val="00CC4192"/>
    <w:rsid w:val="00CC6595"/>
    <w:rsid w:val="00CD5B5E"/>
    <w:rsid w:val="00D0745A"/>
    <w:rsid w:val="00D233A2"/>
    <w:rsid w:val="00D26ABF"/>
    <w:rsid w:val="00D3225B"/>
    <w:rsid w:val="00D518D4"/>
    <w:rsid w:val="00D60555"/>
    <w:rsid w:val="00D83D41"/>
    <w:rsid w:val="00D9373B"/>
    <w:rsid w:val="00D94B4F"/>
    <w:rsid w:val="00DD44E2"/>
    <w:rsid w:val="00DE3EB8"/>
    <w:rsid w:val="00DE6140"/>
    <w:rsid w:val="00DF419B"/>
    <w:rsid w:val="00DF5265"/>
    <w:rsid w:val="00E058E1"/>
    <w:rsid w:val="00E1071E"/>
    <w:rsid w:val="00E10C94"/>
    <w:rsid w:val="00E23B84"/>
    <w:rsid w:val="00E429AE"/>
    <w:rsid w:val="00E4627B"/>
    <w:rsid w:val="00E516E4"/>
    <w:rsid w:val="00E51F5B"/>
    <w:rsid w:val="00E669E8"/>
    <w:rsid w:val="00E71250"/>
    <w:rsid w:val="00E77E15"/>
    <w:rsid w:val="00E863EA"/>
    <w:rsid w:val="00E91B51"/>
    <w:rsid w:val="00E9566B"/>
    <w:rsid w:val="00EA40A3"/>
    <w:rsid w:val="00EA7FB8"/>
    <w:rsid w:val="00EB2ABC"/>
    <w:rsid w:val="00EB51C8"/>
    <w:rsid w:val="00EB66A5"/>
    <w:rsid w:val="00ED37D0"/>
    <w:rsid w:val="00ED452B"/>
    <w:rsid w:val="00ED7D1F"/>
    <w:rsid w:val="00F033EB"/>
    <w:rsid w:val="00F15E76"/>
    <w:rsid w:val="00F17706"/>
    <w:rsid w:val="00F57A2B"/>
    <w:rsid w:val="00F670B1"/>
    <w:rsid w:val="00F702C2"/>
    <w:rsid w:val="00F92569"/>
    <w:rsid w:val="00FB0190"/>
    <w:rsid w:val="00FC29D3"/>
    <w:rsid w:val="00FC424F"/>
    <w:rsid w:val="00FD14F4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9188E8"/>
  <w15:chartTrackingRefBased/>
  <w15:docId w15:val="{764DE56D-8CEC-4743-A6FB-AF6EA4A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C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  <w:lang w:val="ca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uiPriority w:val="99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1705C"/>
    <w:rPr>
      <w:lang w:val="es-ES" w:eastAsia="es-ES"/>
    </w:rPr>
  </w:style>
  <w:style w:type="character" w:styleId="Refdenotaalpie">
    <w:name w:val="footnote reference"/>
    <w:uiPriority w:val="99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extocomentarioCar">
    <w:name w:val="Texto comentario Car"/>
    <w:link w:val="Textocomentario"/>
    <w:rsid w:val="003031CD"/>
    <w:rPr>
      <w:lang w:val="es-ES" w:eastAsia="es-ES"/>
    </w:rPr>
  </w:style>
  <w:style w:type="character" w:customStyle="1" w:styleId="eop">
    <w:name w:val="eop"/>
    <w:basedOn w:val="Fuentedeprrafopredeter"/>
    <w:rsid w:val="00B819C9"/>
  </w:style>
  <w:style w:type="table" w:styleId="Tablaconcuadrcula">
    <w:name w:val="Table Grid"/>
    <w:basedOn w:val="Tablanormal"/>
    <w:rsid w:val="00DE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EB8"/>
    <w:pPr>
      <w:ind w:left="720"/>
      <w:contextualSpacing/>
    </w:pPr>
    <w:rPr>
      <w:lang w:val="ca-ES"/>
    </w:rPr>
  </w:style>
  <w:style w:type="character" w:customStyle="1" w:styleId="normaltextrun">
    <w:name w:val="normaltextrun"/>
    <w:basedOn w:val="Fuentedeprrafopredeter"/>
    <w:rsid w:val="00BD373F"/>
  </w:style>
  <w:style w:type="character" w:customStyle="1" w:styleId="PiedepginaCar">
    <w:name w:val="Pie de página Car"/>
    <w:link w:val="Piedepgina"/>
    <w:uiPriority w:val="99"/>
    <w:rsid w:val="00F17706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rsid w:val="005901C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8.png@01D70171.78E0592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_i_acreditacio_de_coneixements_de_catala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2" ma:contentTypeDescription="Crea un document corporatiu nou" ma:contentTypeScope="" ma:versionID="eddb4da2cff0da0c550ee1ff5d5528e7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7061984d2385e04e745f1a0a54513308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d3b21-1820-4315-81a7-893fd151862f">
      <Terms xmlns="http://schemas.microsoft.com/office/infopath/2007/PartnerControls"/>
    </lcf76f155ced4ddcb4097134ff3c332f>
    <Estat xmlns="df6ce4cc-94bb-461c-8ac0-d1ca47839770">Esborrany</Estat>
    <Tipologia xmlns="df6ce4cc-94bb-461c-8ac0-d1ca47839770">Metodologia</Tipologia>
    <TaxCatchAll xmlns="df6ce4cc-94bb-461c-8ac0-d1ca47839770"/>
    <Idioma xmlns="df6ce4cc-94bb-461c-8ac0-d1ca47839770">Català [CA]</Idioma>
    <Destacat xmlns="df6ce4cc-94bb-461c-8ac0-d1ca47839770">No</Destacat>
    <Descripció xmlns="343d3b21-1820-4315-81a7-893fd151862f" xsi:nil="true"/>
  </documentManagement>
</p:properties>
</file>

<file path=customXml/itemProps1.xml><?xml version="1.0" encoding="utf-8"?>
<ds:datastoreItem xmlns:ds="http://schemas.openxmlformats.org/officeDocument/2006/customXml" ds:itemID="{49EEC188-077E-4635-BDD9-4F6D06BEC9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DE879E-2D44-459E-BA78-C27EA3C3C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8B1A0-01B3-459F-ACC4-FD108056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744C5-4176-4F46-9059-B40D2825B9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ACEA95-AB89-4DFD-B948-ABD116E989DA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purl.org/dc/terms/"/>
    <ds:schemaRef ds:uri="28a59b3b-daf9-4762-97a7-3fb4a82235ed"/>
    <ds:schemaRef ds:uri="http://purl.org/dc/dcmitype/"/>
    <ds:schemaRef ds:uri="343d3b21-1820-4315-81a7-893fd151862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6</Words>
  <Characters>11093</Characters>
  <Application>Microsoft Office Word</Application>
  <DocSecurity>0</DocSecurity>
  <Lines>92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F.ESADE</Company>
  <LinksUpToDate>false</LinksUpToDate>
  <CharactersWithSpaces>13013</CharactersWithSpaces>
  <SharedDoc>false</SharedDoc>
  <HLinks>
    <vt:vector size="30" baseType="variant">
      <vt:variant>
        <vt:i4>3801105</vt:i4>
      </vt:variant>
      <vt:variant>
        <vt:i4>9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-acreditacions/</vt:lpwstr>
      </vt:variant>
      <vt:variant>
        <vt:lpwstr/>
      </vt:variant>
      <vt:variant>
        <vt:i4>3801097</vt:i4>
      </vt:variant>
      <vt:variant>
        <vt:i4>2124</vt:i4>
      </vt:variant>
      <vt:variant>
        <vt:i4>1025</vt:i4>
      </vt:variant>
      <vt:variant>
        <vt:i4>1</vt:i4>
      </vt:variant>
      <vt:variant>
        <vt:lpwstr>cid:image008.png@01D70171.78E05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PD</dc:creator>
  <cp:keywords/>
  <dc:description/>
  <cp:lastModifiedBy>Andrea Eraso Giménez</cp:lastModifiedBy>
  <cp:revision>2</cp:revision>
  <cp:lastPrinted>2018-03-14T07:48:00Z</cp:lastPrinted>
  <dcterms:created xsi:type="dcterms:W3CDTF">2023-05-04T10:22:00Z</dcterms:created>
  <dcterms:modified xsi:type="dcterms:W3CDTF">2023-05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isplay_urn:schemas-microsoft-com:office:office#Editor">
    <vt:lpwstr>Sònia Parellada Capdevila</vt:lpwstr>
  </property>
  <property fmtid="{D5CDD505-2E9C-101B-9397-08002B2CF9AE}" pid="8" name="Order">
    <vt:lpwstr>8907100.00000000</vt:lpwstr>
  </property>
  <property fmtid="{D5CDD505-2E9C-101B-9397-08002B2CF9AE}" pid="9" name="display_urn:schemas-microsoft-com:office:office#Author">
    <vt:lpwstr>Meritxell Garriga Clusellas</vt:lpwstr>
  </property>
</Properties>
</file>